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uen M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35 Atwood Cir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uenminchen198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818574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mu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8/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